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178A8934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44D3DBBE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E852C" w14:textId="79616236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87DC26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6E671D3D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D157EAF" w14:textId="4F52D41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FA87" w14:textId="02CC4E4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Самарская область, г. Тольятти, Автозаводский район, западнее здания, имеющего адрес: </w:t>
            </w:r>
            <w:r w:rsidRPr="00D31B2D">
              <w:rPr>
                <w:sz w:val="12"/>
                <w:szCs w:val="12"/>
              </w:rPr>
              <w:br/>
              <w:t xml:space="preserve">ул. 40 лет Победы, 61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018" w14:textId="72E38F3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6B8" w14:textId="1EFA559A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83:3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0E0D" w14:textId="04B2C1E7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076D" w14:textId="58C55CE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C06E" w14:textId="268B288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204" w14:textId="439D6AA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637" w14:textId="09114C5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FC0" w14:textId="77AA0D2D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284-БА/2021 от 10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570" w14:textId="51C86F4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0.06.2021 - 09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79D" w14:textId="1162FC3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F847" w14:textId="1D71E37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69842" w14:textId="3530ACF1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D500" w14:textId="2767696D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04D9AEDD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980FE5C" w14:textId="7641585A" w:rsidR="005D0273" w:rsidRPr="00826D45" w:rsidRDefault="005D0273" w:rsidP="005D027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4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4AADC4D" w14:textId="77777777" w:rsidR="005D0273" w:rsidRPr="00F36D9F" w:rsidRDefault="005D0273" w:rsidP="005D027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276"/>
        <w:gridCol w:w="1559"/>
        <w:gridCol w:w="851"/>
        <w:gridCol w:w="2126"/>
        <w:gridCol w:w="425"/>
        <w:gridCol w:w="284"/>
        <w:gridCol w:w="567"/>
      </w:tblGrid>
      <w:tr w:rsidR="005D0273" w:rsidRPr="004A20D6" w14:paraId="493B3010" w14:textId="77777777" w:rsidTr="005D027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9D23763" w14:textId="612B69C3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9A66" w14:textId="782EE673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5D0273">
              <w:rPr>
                <w:sz w:val="12"/>
                <w:szCs w:val="12"/>
              </w:rPr>
              <w:t>ул.Тополиная</w:t>
            </w:r>
            <w:proofErr w:type="spellEnd"/>
            <w:r w:rsidRPr="005D0273">
              <w:rPr>
                <w:sz w:val="12"/>
                <w:szCs w:val="12"/>
              </w:rPr>
              <w:t>, квартал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ED5" w14:textId="3A4BD0B9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288F" w14:textId="0993284B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МСК-63</w:t>
            </w:r>
            <w:r w:rsidRPr="005D0273">
              <w:rPr>
                <w:sz w:val="12"/>
                <w:szCs w:val="12"/>
              </w:rPr>
              <w:br/>
              <w:t>425116,44 1320744,00</w:t>
            </w:r>
            <w:r w:rsidRPr="005D0273">
              <w:rPr>
                <w:sz w:val="12"/>
                <w:szCs w:val="12"/>
              </w:rPr>
              <w:br/>
              <w:t>425116,37 1320744,49</w:t>
            </w:r>
            <w:r w:rsidRPr="005D0273">
              <w:rPr>
                <w:sz w:val="12"/>
                <w:szCs w:val="12"/>
              </w:rPr>
              <w:br/>
              <w:t>425111,41 1320743,80</w:t>
            </w:r>
            <w:r w:rsidRPr="005D0273">
              <w:rPr>
                <w:sz w:val="12"/>
                <w:szCs w:val="12"/>
              </w:rPr>
              <w:br/>
              <w:t>425112,28 1320737,50</w:t>
            </w:r>
            <w:r w:rsidRPr="005D0273">
              <w:rPr>
                <w:sz w:val="12"/>
                <w:szCs w:val="12"/>
              </w:rPr>
              <w:br/>
              <w:t>425137,81 1320741,02</w:t>
            </w:r>
            <w:r w:rsidRPr="005D0273">
              <w:rPr>
                <w:sz w:val="12"/>
                <w:szCs w:val="12"/>
              </w:rPr>
              <w:br/>
              <w:t>425137,00 1320746,83</w:t>
            </w:r>
            <w:r w:rsidRPr="005D0273">
              <w:rPr>
                <w:sz w:val="12"/>
                <w:szCs w:val="12"/>
              </w:rPr>
              <w:br/>
              <w:t>425116,44 13207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E537" w14:textId="6D7D8BFA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6525" w14:textId="046FE1A5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0127" w14:textId="5330391A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FE4C" w14:textId="7C0B8331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E3D" w14:textId="60B4EC74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1D4" w14:textId="17E00F83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 xml:space="preserve">используется, договор </w:t>
            </w:r>
            <w:r w:rsidRPr="005D0273">
              <w:rPr>
                <w:sz w:val="12"/>
                <w:szCs w:val="12"/>
              </w:rPr>
              <w:br/>
              <w:t>№ 10-БА/2023 от 28.09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396C" w14:textId="09BFC140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28.09.2023 - 27.09.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C20C" w14:textId="1C65719E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09B8" w14:textId="7AC48B2B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BD00" w14:textId="611BE97B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7BB9" w14:textId="06D8ED14" w:rsidR="005D0273" w:rsidRPr="004A20D6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МСП</w:t>
            </w:r>
          </w:p>
        </w:tc>
      </w:tr>
    </w:tbl>
    <w:p w14:paraId="7EAFB711" w14:textId="77777777" w:rsidR="005D0273" w:rsidRDefault="005D0273" w:rsidP="005D027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C352126" w14:textId="2AB51990" w:rsidR="003050F8" w:rsidRPr="00826D45" w:rsidRDefault="003050F8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3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D456679" w14:textId="77777777" w:rsidR="003050F8" w:rsidRPr="00F36D9F" w:rsidRDefault="003050F8" w:rsidP="003050F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050F8" w:rsidRPr="004A20D6" w14:paraId="2D71BB4D" w14:textId="77777777" w:rsidTr="003050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A792E97" w14:textId="6DCDCA1B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96F" w14:textId="5E369777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 xml:space="preserve">Самарская область, г.Тольятти, Автозаводский район, западнее здания, имеющего адрес: </w:t>
            </w:r>
            <w:proofErr w:type="spellStart"/>
            <w:r w:rsidRPr="003050F8">
              <w:rPr>
                <w:sz w:val="12"/>
                <w:szCs w:val="12"/>
              </w:rPr>
              <w:t>ул.Юбилейная</w:t>
            </w:r>
            <w:proofErr w:type="spellEnd"/>
            <w:r w:rsidRPr="003050F8">
              <w:rPr>
                <w:sz w:val="12"/>
                <w:szCs w:val="12"/>
              </w:rPr>
              <w:t>,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21A" w14:textId="6F5D8964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3ED" w14:textId="726CC75F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63:09:0101170:10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14D3" w14:textId="52298611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8AB" w14:textId="1E090C13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EE4" w14:textId="5C20FCD5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F890" w14:textId="78905F9A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9032" w14:textId="55B08A2F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8683" w14:textId="70B214FF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 xml:space="preserve">используется, договор </w:t>
            </w:r>
            <w:r w:rsidRPr="003050F8">
              <w:rPr>
                <w:sz w:val="12"/>
                <w:szCs w:val="12"/>
              </w:rPr>
              <w:br/>
              <w:t>№ 123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9D8" w14:textId="7ADC785D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01.02.2021 - 3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D89" w14:textId="77028031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40FB" w14:textId="35FCD41C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1D092" w14:textId="3F61F6D6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66C1" w14:textId="2C474037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МСП</w:t>
            </w:r>
          </w:p>
        </w:tc>
      </w:tr>
    </w:tbl>
    <w:p w14:paraId="7F2B53DC" w14:textId="77777777" w:rsidR="003050F8" w:rsidRDefault="003050F8" w:rsidP="003050F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2EAA36C" w14:textId="0B5D8058" w:rsidR="00357E81" w:rsidRPr="00826D45" w:rsidRDefault="00357E81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0405C2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0405C2">
        <w:rPr>
          <w:sz w:val="28"/>
          <w:szCs w:val="28"/>
        </w:rPr>
        <w:t xml:space="preserve">396, 397, 39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8C06D3" w14:textId="77777777" w:rsidR="00357E81" w:rsidRPr="00F36D9F" w:rsidRDefault="00357E81" w:rsidP="00357E8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7554E24A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CEECD61" w14:textId="00FCF3A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567" w14:textId="5500FA2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западнее здания, имеющего адрес: бул. Туполева, 1-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513A" w14:textId="218875D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EBA0" w14:textId="0B1E14A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6:9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0C87" w14:textId="1C0ADFBA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61C0" w14:textId="6835979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B9E6" w14:textId="6B06795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7A68" w14:textId="7268E7F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70F" w14:textId="3D991E3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4AB" w14:textId="362A0D1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89-БА/2021 от 27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A322" w14:textId="0643DEC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F1E" w14:textId="74C73CF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BB7B" w14:textId="1A7A5EB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E1F64" w14:textId="639078E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4AFF" w14:textId="387B41B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6D2EEB15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737534A" w14:textId="5234AA4B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8A9" w14:textId="6B95A0E3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южнее здания, имеющего адрес: ул. Лизы Чайкиной,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FE0" w14:textId="664A0B4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E1B" w14:textId="419F11A2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9:1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4175" w14:textId="0E745D3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0291" w14:textId="2128563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3F15" w14:textId="237FD93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A44" w14:textId="7ABCE20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10A" w14:textId="3B38189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A69" w14:textId="7213F7A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112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3672" w14:textId="03108E4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1.02.2021 - 3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E7A" w14:textId="2D2DD2F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5351" w14:textId="5202290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C3426" w14:textId="37ED4C0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7AF5" w14:textId="258AC23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39DBFB11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A465A61" w14:textId="2C883BED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284B" w14:textId="5655178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юго-западнее здания, имеющего адрес: ул. Свердлова,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0CE" w14:textId="454DB0A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68B" w14:textId="507F444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1:8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5D2" w14:textId="3D6AF51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EC2A" w14:textId="4B494E0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EDE8" w14:textId="5642E76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7CA" w14:textId="5FB49FE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99F" w14:textId="2F683FC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F69" w14:textId="4D64B39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174-БА/2021 от 09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0982" w14:textId="2B4A044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52A" w14:textId="519273D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EB27" w14:textId="7A725EA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20A6A" w14:textId="10A660A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56C7" w14:textId="59D67F7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547A1FED" w14:textId="77777777" w:rsidR="00357E81" w:rsidRDefault="00357E81" w:rsidP="00357E8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43CE353" w14:textId="6886516B" w:rsidR="00D31B2D" w:rsidRPr="00826D45" w:rsidRDefault="00D31B2D" w:rsidP="005D027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, 401, 40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E9C962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0333A911" w14:textId="77777777" w:rsidTr="00D31B2D">
        <w:trPr>
          <w:trHeight w:val="369"/>
        </w:trPr>
        <w:tc>
          <w:tcPr>
            <w:tcW w:w="562" w:type="dxa"/>
            <w:shd w:val="clear" w:color="auto" w:fill="auto"/>
            <w:vAlign w:val="center"/>
          </w:tcPr>
          <w:p w14:paraId="29DF9376" w14:textId="17C9A94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28EE10" w14:textId="4E859B0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Центральный район, западнее здания, имеющего адрес: ул. Победы,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8746" w14:textId="7698CDE7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F4964" w14:textId="5F2014D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301140:20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F792E" w14:textId="6CCD95E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88E76" w14:textId="25FC0E5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E19E9" w14:textId="51BFEB0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4DFB4" w14:textId="4AA7BB2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6D0FC" w14:textId="1FC320E2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C3029" w14:textId="1BD1388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177-БА/2021 от 09.04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05BDB" w14:textId="4473206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09490" w14:textId="0FAF35E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300E0A" w14:textId="4FB3F65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097692E" w14:textId="45FE91D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AAD17F" w14:textId="522DD952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01E1153E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FE99FEE" w14:textId="1278AD72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A9547D" w14:textId="43F6EE1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юго-западнее здания, имеющего адреса: бул. Цветной, 15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B26E3" w14:textId="7317BC6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FA676" w14:textId="70A34DB3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53:128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91C819" w14:textId="43E8B22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628A4" w14:textId="5107722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2194F" w14:textId="25B4641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1BDC0" w14:textId="1471B41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91E41" w14:textId="691653A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A8398" w14:textId="18943F8E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93-БА/2021 от 27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75236" w14:textId="0A56F72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99BFD" w14:textId="4554D22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E1FF7F" w14:textId="620F48C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D1362A9" w14:textId="7F6905D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CB7BA" w14:textId="7B11DE5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105CEC6A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2F8A79E" w14:textId="61118B52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325CE" w14:textId="778CD79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 Гидротехническая,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E0C4E" w14:textId="7138EB5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AD638" w14:textId="2FAA51B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60:147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F8D990" w14:textId="340C8D0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F647F" w14:textId="608A1E7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7F2749" w14:textId="2DBF1FBC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322D7" w14:textId="18312FB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C6DBF" w14:textId="3201213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AF17B" w14:textId="7064976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32-БА/2021 от 13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EE542" w14:textId="5E11CC8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DEC32" w14:textId="6BE0E74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5AFE21" w14:textId="2E14A4F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0D3E1CD" w14:textId="690A923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A3696" w14:textId="55974D8C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57E662C4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ED9E6D3" w14:textId="77777777" w:rsidR="005D0273" w:rsidRDefault="005D0273" w:rsidP="00D31B2D">
      <w:pPr>
        <w:rPr>
          <w:sz w:val="28"/>
          <w:szCs w:val="28"/>
        </w:rPr>
      </w:pPr>
    </w:p>
    <w:p w14:paraId="325A2B46" w14:textId="4FB2F4BC" w:rsidR="00D31B2D" w:rsidRPr="00826D45" w:rsidRDefault="00D31B2D" w:rsidP="005D027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413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83AEF60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1AFA359E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7FE12A4" w14:textId="43EA361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C1D" w14:textId="44D95C6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04B" w14:textId="61BBC7C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A15" w14:textId="7BEC9CC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7:14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937D" w14:textId="3F48271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16C6" w14:textId="4E103CE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8737" w14:textId="5FFD2F7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84A" w14:textId="0F123E3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7A86" w14:textId="49E8E1D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FC6" w14:textId="062C3771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25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882" w14:textId="6957B11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428" w14:textId="643153F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D77" w14:textId="536EDC5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B5AEB" w14:textId="5F078C2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E85" w14:textId="3F98CE3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4F2338DA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3720964" w14:textId="0D94B221" w:rsidR="004512E3" w:rsidRPr="00826D45" w:rsidRDefault="004512E3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13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DF3025" w14:textId="77777777" w:rsidR="004512E3" w:rsidRPr="00F36D9F" w:rsidRDefault="004512E3" w:rsidP="004512E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512E3" w:rsidRPr="004A20D6" w14:paraId="3CA3168F" w14:textId="77777777" w:rsidTr="004512E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546EE29" w14:textId="4FC7B188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51F8" w14:textId="0A0C40D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амарская область, городской округ Тольятти, г.Тольятти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DF9" w14:textId="1320E315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1337" w14:textId="6FB46814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000000:2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0544" w14:textId="7709C418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C4D8" w14:textId="4CB4BE3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3C5A" w14:textId="4CF2E4D4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3724" w14:textId="1D417B79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FE0" w14:textId="742A9E5B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F5F" w14:textId="2209FB40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используется, договор </w:t>
            </w:r>
            <w:r w:rsidRPr="004512E3">
              <w:rPr>
                <w:sz w:val="12"/>
                <w:szCs w:val="12"/>
              </w:rPr>
              <w:br/>
              <w:t>№ 65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1809" w14:textId="73F89931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FA19" w14:textId="2319EFED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12E3">
              <w:rPr>
                <w:sz w:val="12"/>
                <w:szCs w:val="12"/>
              </w:rPr>
              <w:t>г.о</w:t>
            </w:r>
            <w:proofErr w:type="spellEnd"/>
            <w:r w:rsidRPr="004512E3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490D" w14:textId="35162C24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C6BDC" w14:textId="2EA84123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C598" w14:textId="07D7B050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П</w:t>
            </w:r>
          </w:p>
        </w:tc>
      </w:tr>
    </w:tbl>
    <w:p w14:paraId="57A54A95" w14:textId="77777777" w:rsidR="004512E3" w:rsidRDefault="004512E3" w:rsidP="004512E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223B6A7" w14:textId="0AED0BF3" w:rsidR="004512E3" w:rsidRPr="00826D45" w:rsidRDefault="004512E3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6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F22F239" w14:textId="77777777" w:rsidR="004512E3" w:rsidRPr="00F36D9F" w:rsidRDefault="004512E3" w:rsidP="004512E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512E3" w:rsidRPr="004A20D6" w14:paraId="64850AC5" w14:textId="77777777" w:rsidTr="004512E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AB3281C" w14:textId="7DB3D43F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84E0" w14:textId="4D468BB6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амарская область, г.Тольятти, Автозаводский район, квартал 7, по Приморскому бульвару, юго-восточнее жилого дома №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62E4" w14:textId="266AABB2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6C51" w14:textId="654998B0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101169: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2EB4" w14:textId="53738DA6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699D" w14:textId="130E00D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64AF" w14:textId="1B43AC73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8D7" w14:textId="0E3B77EB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0855" w14:textId="1A74386F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D5D" w14:textId="77A5A76E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используется, договор </w:t>
            </w:r>
            <w:r w:rsidRPr="004512E3">
              <w:rPr>
                <w:sz w:val="12"/>
                <w:szCs w:val="12"/>
              </w:rPr>
              <w:br/>
              <w:t>№ 143-БА/2021 от 16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2158" w14:textId="29150E24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6.02.2021 -15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10C6" w14:textId="27CC3334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12E3">
              <w:rPr>
                <w:sz w:val="12"/>
                <w:szCs w:val="12"/>
              </w:rPr>
              <w:t>г.о</w:t>
            </w:r>
            <w:proofErr w:type="spellEnd"/>
            <w:r w:rsidRPr="004512E3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53AB" w14:textId="0A839597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4BBDD" w14:textId="48759B81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C09C" w14:textId="1B665D90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П</w:t>
            </w:r>
          </w:p>
        </w:tc>
      </w:tr>
    </w:tbl>
    <w:p w14:paraId="5EFB0932" w14:textId="77777777" w:rsidR="004512E3" w:rsidRDefault="004512E3" w:rsidP="004512E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24D1734" w14:textId="1F63ACB0" w:rsidR="00D31B2D" w:rsidRPr="00826D45" w:rsidRDefault="00D31B2D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802499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51938" w:rsidRPr="004A20D6" w14:paraId="689114F9" w14:textId="77777777" w:rsidTr="0025193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908BB0D" w14:textId="05D868D6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C7C6" w14:textId="1E917892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FE9" w14:textId="4DCB3774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D1D" w14:textId="081B42BF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63:09:0101170: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7677" w14:textId="18DC588E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9769" w14:textId="583DF7C8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6B70" w14:textId="5C579656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8EC9" w14:textId="272F438D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2D4" w14:textId="5B3F37B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197" w14:textId="23482F02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 xml:space="preserve">используется, договор </w:t>
            </w:r>
            <w:r w:rsidRPr="00251938">
              <w:rPr>
                <w:sz w:val="12"/>
                <w:szCs w:val="12"/>
              </w:rPr>
              <w:br/>
              <w:t>№ 11-БА/2019 от 24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EFE" w14:textId="234031ED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24.09.2019 - 23.09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11E" w14:textId="70C80E89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51938">
              <w:rPr>
                <w:sz w:val="12"/>
                <w:szCs w:val="12"/>
              </w:rPr>
              <w:t>г.о</w:t>
            </w:r>
            <w:proofErr w:type="spellEnd"/>
            <w:r w:rsidRPr="0025193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5B3" w14:textId="45E29BE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CF101" w14:textId="2182AED4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B2AB" w14:textId="2D79B55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МСП</w:t>
            </w:r>
          </w:p>
        </w:tc>
      </w:tr>
    </w:tbl>
    <w:p w14:paraId="20DE7FE8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782199D" w14:textId="22CAB904" w:rsidR="004512E3" w:rsidRPr="00826D45" w:rsidRDefault="004512E3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51D767A" w14:textId="77777777" w:rsidR="004512E3" w:rsidRPr="00F36D9F" w:rsidRDefault="004512E3" w:rsidP="004512E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512E3" w:rsidRPr="004A20D6" w14:paraId="071586C0" w14:textId="77777777" w:rsidTr="004512E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656E304" w14:textId="1D96E615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C8DF" w14:textId="37540D85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амарская область, г.Тольятти, Центральный район, ш. Автозаводское, в районе дома 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0A9A" w14:textId="2E976B0E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6587" w14:textId="01F2B35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000000:1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ACA1" w14:textId="56D77789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8C5B" w14:textId="23119592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602A" w14:textId="74A3C180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14AE" w14:textId="494345EF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DA" w14:textId="34DEB42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0BE9" w14:textId="5EB2C75C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используется, договор </w:t>
            </w:r>
            <w:r w:rsidRPr="004512E3">
              <w:rPr>
                <w:sz w:val="12"/>
                <w:szCs w:val="12"/>
              </w:rPr>
              <w:br/>
              <w:t>№ 99-БА/2020 от 17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C716" w14:textId="0B970A4A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7.11.2020 - 16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783" w14:textId="3C7261A5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12E3">
              <w:rPr>
                <w:sz w:val="12"/>
                <w:szCs w:val="12"/>
              </w:rPr>
              <w:t>г.о</w:t>
            </w:r>
            <w:proofErr w:type="spellEnd"/>
            <w:r w:rsidRPr="004512E3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6FFD" w14:textId="0B18C997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D0DC3" w14:textId="50FA66BE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A4F1" w14:textId="31446C67" w:rsidR="004512E3" w:rsidRPr="004A20D6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П</w:t>
            </w:r>
          </w:p>
        </w:tc>
      </w:tr>
    </w:tbl>
    <w:p w14:paraId="5FDF1504" w14:textId="77777777" w:rsidR="004512E3" w:rsidRDefault="004512E3" w:rsidP="004512E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3F54A66" w14:textId="77777777" w:rsidR="005D0273" w:rsidRDefault="005D0273" w:rsidP="004512E3">
      <w:pPr>
        <w:rPr>
          <w:sz w:val="28"/>
          <w:szCs w:val="28"/>
        </w:rPr>
      </w:pPr>
    </w:p>
    <w:p w14:paraId="25898D5B" w14:textId="77777777" w:rsidR="005D0273" w:rsidRDefault="005D0273" w:rsidP="004512E3">
      <w:pPr>
        <w:rPr>
          <w:sz w:val="28"/>
          <w:szCs w:val="28"/>
        </w:rPr>
      </w:pPr>
    </w:p>
    <w:p w14:paraId="1A54F57B" w14:textId="77777777" w:rsidR="005D0273" w:rsidRDefault="005D0273" w:rsidP="004512E3">
      <w:pPr>
        <w:rPr>
          <w:sz w:val="28"/>
          <w:szCs w:val="28"/>
        </w:rPr>
      </w:pPr>
    </w:p>
    <w:p w14:paraId="46EF3774" w14:textId="77777777" w:rsidR="005D0273" w:rsidRDefault="005D0273" w:rsidP="004512E3">
      <w:pPr>
        <w:rPr>
          <w:sz w:val="28"/>
          <w:szCs w:val="28"/>
        </w:rPr>
      </w:pPr>
    </w:p>
    <w:p w14:paraId="462C8613" w14:textId="77777777" w:rsidR="005D0273" w:rsidRDefault="005D0273" w:rsidP="004512E3">
      <w:pPr>
        <w:rPr>
          <w:sz w:val="28"/>
          <w:szCs w:val="28"/>
        </w:rPr>
      </w:pPr>
    </w:p>
    <w:p w14:paraId="35CD4EF7" w14:textId="77777777" w:rsidR="005D0273" w:rsidRDefault="005D0273" w:rsidP="004512E3">
      <w:pPr>
        <w:rPr>
          <w:sz w:val="28"/>
          <w:szCs w:val="28"/>
        </w:rPr>
      </w:pPr>
    </w:p>
    <w:p w14:paraId="6327389E" w14:textId="77777777" w:rsidR="005D0273" w:rsidRDefault="005D0273" w:rsidP="004512E3">
      <w:pPr>
        <w:rPr>
          <w:sz w:val="28"/>
          <w:szCs w:val="28"/>
        </w:rPr>
      </w:pPr>
    </w:p>
    <w:p w14:paraId="04E91E9F" w14:textId="7198801B" w:rsidR="003050F8" w:rsidRPr="00826D45" w:rsidRDefault="003050F8" w:rsidP="005D027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70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485F39" w14:textId="77777777" w:rsidR="003050F8" w:rsidRPr="00F36D9F" w:rsidRDefault="003050F8" w:rsidP="003050F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1134"/>
        <w:gridCol w:w="709"/>
        <w:gridCol w:w="1276"/>
        <w:gridCol w:w="1276"/>
        <w:gridCol w:w="992"/>
        <w:gridCol w:w="2126"/>
        <w:gridCol w:w="425"/>
        <w:gridCol w:w="284"/>
        <w:gridCol w:w="567"/>
      </w:tblGrid>
      <w:tr w:rsidR="003050F8" w:rsidRPr="004A20D6" w14:paraId="62DB8DAD" w14:textId="77777777" w:rsidTr="003050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97A0704" w14:textId="586A144B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014B" w14:textId="41FD3792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FBE" w14:textId="2A49B415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062" w14:textId="688E4D83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МСК-63                     421103,96 1314665,93</w:t>
            </w:r>
            <w:r w:rsidRPr="003050F8">
              <w:rPr>
                <w:sz w:val="12"/>
                <w:szCs w:val="12"/>
              </w:rPr>
              <w:br/>
              <w:t>421102,82 1314667,57</w:t>
            </w:r>
            <w:r w:rsidRPr="003050F8">
              <w:rPr>
                <w:sz w:val="12"/>
                <w:szCs w:val="12"/>
              </w:rPr>
              <w:br/>
              <w:t>421082,11 1314653,25</w:t>
            </w:r>
            <w:r w:rsidRPr="003050F8">
              <w:rPr>
                <w:sz w:val="12"/>
                <w:szCs w:val="12"/>
              </w:rPr>
              <w:br/>
              <w:t>421080,97 1314654,90</w:t>
            </w:r>
            <w:r w:rsidRPr="003050F8">
              <w:rPr>
                <w:sz w:val="12"/>
                <w:szCs w:val="12"/>
              </w:rPr>
              <w:br/>
              <w:t>421055,79 1314692,56</w:t>
            </w:r>
            <w:r w:rsidRPr="003050F8">
              <w:rPr>
                <w:sz w:val="12"/>
                <w:szCs w:val="12"/>
              </w:rPr>
              <w:br/>
              <w:t>421050,66 1314689,13</w:t>
            </w:r>
            <w:r w:rsidRPr="003050F8">
              <w:rPr>
                <w:sz w:val="12"/>
                <w:szCs w:val="12"/>
              </w:rPr>
              <w:br/>
              <w:t>421068,48 1314663,05</w:t>
            </w:r>
            <w:r w:rsidRPr="003050F8">
              <w:rPr>
                <w:sz w:val="12"/>
                <w:szCs w:val="12"/>
              </w:rPr>
              <w:br/>
              <w:t>421071,68 1314665,20</w:t>
            </w:r>
            <w:r w:rsidRPr="003050F8">
              <w:rPr>
                <w:sz w:val="12"/>
                <w:szCs w:val="12"/>
              </w:rPr>
              <w:br/>
              <w:t>421079,31 1314653,79</w:t>
            </w:r>
            <w:r w:rsidRPr="003050F8">
              <w:rPr>
                <w:sz w:val="12"/>
                <w:szCs w:val="12"/>
              </w:rPr>
              <w:br/>
              <w:t>421080,14 1314654,34</w:t>
            </w:r>
            <w:r w:rsidRPr="003050F8">
              <w:rPr>
                <w:sz w:val="12"/>
                <w:szCs w:val="12"/>
              </w:rPr>
              <w:br/>
              <w:t>421082,99 1314650,22</w:t>
            </w:r>
            <w:r w:rsidRPr="003050F8">
              <w:rPr>
                <w:sz w:val="12"/>
                <w:szCs w:val="12"/>
              </w:rPr>
              <w:br/>
              <w:t>421102,06 1314663,40</w:t>
            </w:r>
            <w:r w:rsidRPr="003050F8">
              <w:rPr>
                <w:sz w:val="12"/>
                <w:szCs w:val="12"/>
              </w:rPr>
              <w:br/>
              <w:t>421101,49 1314664,22</w:t>
            </w:r>
            <w:r w:rsidRPr="003050F8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532D" w14:textId="36408A29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DB0" w14:textId="65010C20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E8B2" w14:textId="743B2188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3C1" w14:textId="1B824C8E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337C" w14:textId="70BF97A9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E182" w14:textId="0E3E3FE5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br/>
            </w:r>
            <w:r w:rsidRPr="003050F8">
              <w:rPr>
                <w:sz w:val="12"/>
                <w:szCs w:val="12"/>
              </w:rPr>
              <w:t>№ 2-БА-СПОП/2025 от 09.06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1151" w14:textId="45EC47B6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09.06.2025 - 15.10.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925" w14:textId="1487F048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050F8">
              <w:rPr>
                <w:sz w:val="12"/>
                <w:szCs w:val="12"/>
              </w:rPr>
              <w:t>г.о</w:t>
            </w:r>
            <w:proofErr w:type="spellEnd"/>
            <w:r w:rsidRPr="003050F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2650" w14:textId="3E19ACF5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5BBE8" w14:textId="7A0D12AF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7BE2" w14:textId="6292C20D" w:rsidR="003050F8" w:rsidRPr="004A20D6" w:rsidRDefault="003050F8" w:rsidP="003050F8">
            <w:pPr>
              <w:jc w:val="center"/>
              <w:rPr>
                <w:sz w:val="12"/>
                <w:szCs w:val="12"/>
              </w:rPr>
            </w:pPr>
            <w:r w:rsidRPr="003050F8">
              <w:rPr>
                <w:sz w:val="12"/>
                <w:szCs w:val="12"/>
              </w:rPr>
              <w:t>МСП</w:t>
            </w:r>
          </w:p>
        </w:tc>
      </w:tr>
    </w:tbl>
    <w:p w14:paraId="1BD71A5D" w14:textId="77777777" w:rsidR="003050F8" w:rsidRDefault="003050F8" w:rsidP="003050F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0D7AF06" w14:textId="4DE48DFD" w:rsidR="005C2562" w:rsidRPr="00826D45" w:rsidRDefault="005C2562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8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D623D25" w14:textId="77777777" w:rsidR="005C2562" w:rsidRPr="00F36D9F" w:rsidRDefault="005C2562" w:rsidP="005C256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C2562" w:rsidRPr="004A20D6" w14:paraId="291B2648" w14:textId="77777777" w:rsidTr="005C2562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CD05E41" w14:textId="31B9E4C9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17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A4BA" w14:textId="5FB60FE9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Самарская область, г.</w:t>
            </w:r>
            <w:r w:rsidRPr="005D0273">
              <w:rPr>
                <w:sz w:val="12"/>
                <w:szCs w:val="12"/>
              </w:rPr>
              <w:t>Тольятти</w:t>
            </w:r>
            <w:r w:rsidRPr="005C2562">
              <w:rPr>
                <w:sz w:val="12"/>
                <w:szCs w:val="12"/>
              </w:rPr>
              <w:t>, Автозаводский район, б-р Приморский, 8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477D" w14:textId="668D57DA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108" w14:textId="577029D9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МСК-63                       421625,34 1316637,13</w:t>
            </w:r>
            <w:r w:rsidRPr="005C2562">
              <w:rPr>
                <w:sz w:val="12"/>
                <w:szCs w:val="12"/>
              </w:rPr>
              <w:br/>
              <w:t>421624,83 1316640,09</w:t>
            </w:r>
            <w:r w:rsidRPr="005C2562">
              <w:rPr>
                <w:sz w:val="12"/>
                <w:szCs w:val="12"/>
              </w:rPr>
              <w:br/>
              <w:t>421621,77 1316639,56</w:t>
            </w:r>
            <w:r w:rsidRPr="005C2562">
              <w:rPr>
                <w:sz w:val="12"/>
                <w:szCs w:val="12"/>
              </w:rPr>
              <w:br/>
              <w:t>421622,28 131663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2BF5" w14:textId="05025A01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06A3" w14:textId="4643889E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A44" w14:textId="27DCEE57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599" w14:textId="61B04A62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B60" w14:textId="43227615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10A" w14:textId="1C18CD5C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 xml:space="preserve">используется, договор </w:t>
            </w:r>
            <w:r w:rsidRPr="005C2562">
              <w:rPr>
                <w:sz w:val="12"/>
                <w:szCs w:val="12"/>
              </w:rPr>
              <w:br/>
              <w:t>№ 9-БА/2023 от 1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6B31" w14:textId="2273A56D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18.09.2023 - 20.07.20</w:t>
            </w:r>
            <w:r w:rsidR="00BF0812">
              <w:rPr>
                <w:sz w:val="12"/>
                <w:szCs w:val="1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197B" w14:textId="3841199A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65FE" w14:textId="2BAD4513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F80BC" w14:textId="75B56829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6BC" w14:textId="360AD440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МСП</w:t>
            </w:r>
          </w:p>
        </w:tc>
      </w:tr>
    </w:tbl>
    <w:p w14:paraId="1198638A" w14:textId="77777777" w:rsidR="005C2562" w:rsidRDefault="005C2562" w:rsidP="005C256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7C531D" w14:textId="542809A3" w:rsidR="005C2562" w:rsidRPr="00826D45" w:rsidRDefault="005C2562" w:rsidP="005D027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9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98D419F" w14:textId="77777777" w:rsidR="005C2562" w:rsidRPr="00F36D9F" w:rsidRDefault="005C2562" w:rsidP="005C256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C2562" w:rsidRPr="004A20D6" w14:paraId="56C67330" w14:textId="77777777" w:rsidTr="005C2562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B1B528A" w14:textId="24C9E5C6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79E9" w14:textId="12A4BCA4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A32" w14:textId="54E5A09D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361A" w14:textId="084F9A5B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МСК-63                         422521,19 1316752,70 422520,21 1316758,79 422515,70 1316758,07 422516,67 131675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5989" w14:textId="70E13713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63:09:0101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D1A8" w14:textId="0B0ABF94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01A8" w14:textId="366444FE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BE4" w14:textId="3FB78EE7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5D8" w14:textId="7FF20A75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DC43" w14:textId="038822D8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 xml:space="preserve">используется, договор </w:t>
            </w:r>
            <w:r w:rsidRPr="005C2562">
              <w:rPr>
                <w:sz w:val="12"/>
                <w:szCs w:val="12"/>
              </w:rPr>
              <w:br/>
              <w:t>№ 2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ECA7" w14:textId="18AD6128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10.01.2024 - 13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9550" w14:textId="4E750735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550" w14:textId="7AA2679F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B398" w14:textId="436E4A21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66B" w14:textId="791EA821" w:rsidR="005C2562" w:rsidRPr="005C2562" w:rsidRDefault="005C2562" w:rsidP="005C2562">
            <w:pPr>
              <w:jc w:val="center"/>
              <w:rPr>
                <w:sz w:val="12"/>
                <w:szCs w:val="12"/>
              </w:rPr>
            </w:pPr>
            <w:r w:rsidRPr="005C2562">
              <w:rPr>
                <w:sz w:val="12"/>
                <w:szCs w:val="12"/>
              </w:rPr>
              <w:t>МСП</w:t>
            </w:r>
          </w:p>
        </w:tc>
      </w:tr>
    </w:tbl>
    <w:p w14:paraId="1D7B5E27" w14:textId="7F14D704" w:rsidR="005C2562" w:rsidRDefault="005C2562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BD989C" w14:textId="159D1E67" w:rsidR="005C2562" w:rsidRPr="00826D45" w:rsidRDefault="005C2562" w:rsidP="005D027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804</w:t>
      </w:r>
      <w:r w:rsidR="004512E3">
        <w:rPr>
          <w:sz w:val="28"/>
          <w:szCs w:val="28"/>
        </w:rPr>
        <w:t xml:space="preserve">, 180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394980D" w14:textId="77777777" w:rsidR="005C2562" w:rsidRPr="00F36D9F" w:rsidRDefault="005C2562" w:rsidP="005C256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512E3" w:rsidRPr="004A20D6" w14:paraId="065AE13E" w14:textId="77777777" w:rsidTr="004512E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699FC78" w14:textId="22A2F6ED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67F4" w14:textId="60E70FFB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амарская область, г. Тольятти, Автозаводский район, проспект Степана Разина, восточнее жилого дома, расположенного по адресу: проспект Степана Разина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5BF" w14:textId="1B5D08AC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C83" w14:textId="5B2264F5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МСК-63                         424745,07 1317635,80                   424744,52 1317639,76 424740,56 1317639,22 424741,11 1317635,2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1C68" w14:textId="5187E6DE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46D" w14:textId="65B0A0A6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9A1" w14:textId="440FDD84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0985" w14:textId="2FB1E94B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30D3" w14:textId="574FC201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BB8" w14:textId="29D27F73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используется, договор </w:t>
            </w:r>
            <w:r w:rsidRPr="004512E3">
              <w:rPr>
                <w:sz w:val="12"/>
                <w:szCs w:val="12"/>
              </w:rPr>
              <w:br/>
              <w:t>№ 3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2D1B" w14:textId="0B702583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0.01.2024 - 29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7C9" w14:textId="685BD80C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E833" w14:textId="267C2CD0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6C1DF" w14:textId="04CFE2FC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5D94" w14:textId="36439299" w:rsidR="004512E3" w:rsidRPr="005C2562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П</w:t>
            </w:r>
          </w:p>
        </w:tc>
      </w:tr>
      <w:tr w:rsidR="004512E3" w:rsidRPr="004A20D6" w14:paraId="40F8F392" w14:textId="77777777" w:rsidTr="004512E3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713D13C" w14:textId="0CD95439" w:rsidR="004512E3" w:rsidRDefault="004512E3" w:rsidP="00451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3C" w14:textId="0F084D0C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амарская область, г. Тольятти, Автозаводский район, ул. Революционная, квартал 1, северо-восточнее торгового комплекса "Вла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DFCE" w14:textId="4C80886B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AAA" w14:textId="79FE6083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К-63                         423859,59 1316126,46 423859,35 1316129,02 423856,79 1316128,78 423857,03 131612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2AE1" w14:textId="2EC97428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BB87" w14:textId="0179F209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EFF3" w14:textId="3E46EC08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292D" w14:textId="41D9C18E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C67" w14:textId="59E330F0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914" w14:textId="7BD9448B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 xml:space="preserve">используется, договор </w:t>
            </w:r>
            <w:r w:rsidRPr="004512E3">
              <w:rPr>
                <w:sz w:val="12"/>
                <w:szCs w:val="12"/>
              </w:rPr>
              <w:br/>
              <w:t>№ 4-БА/2024 от 10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A00E" w14:textId="59279523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10.01.2024 - 29.12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001E" w14:textId="5E91374E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603C" w14:textId="04039224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88F67" w14:textId="180A2AA6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1F55" w14:textId="5912E54A" w:rsidR="004512E3" w:rsidRPr="004512E3" w:rsidRDefault="004512E3" w:rsidP="004512E3">
            <w:pPr>
              <w:jc w:val="center"/>
              <w:rPr>
                <w:sz w:val="12"/>
                <w:szCs w:val="12"/>
              </w:rPr>
            </w:pPr>
            <w:r w:rsidRPr="004512E3">
              <w:rPr>
                <w:sz w:val="12"/>
                <w:szCs w:val="12"/>
              </w:rPr>
              <w:t>МСП</w:t>
            </w:r>
          </w:p>
        </w:tc>
      </w:tr>
    </w:tbl>
    <w:p w14:paraId="677FBF58" w14:textId="77777777" w:rsidR="005C2562" w:rsidRPr="009954DE" w:rsidRDefault="005C2562" w:rsidP="005C2562">
      <w:pPr>
        <w:rPr>
          <w:sz w:val="28"/>
          <w:szCs w:val="28"/>
        </w:rPr>
      </w:pPr>
      <w:r w:rsidRPr="009954DE">
        <w:rPr>
          <w:sz w:val="28"/>
          <w:szCs w:val="28"/>
        </w:rPr>
        <w:t>».</w:t>
      </w:r>
    </w:p>
    <w:p w14:paraId="5C3C3EB6" w14:textId="0D2885E0" w:rsidR="00D45A83" w:rsidRPr="009954DE" w:rsidRDefault="00D45A83" w:rsidP="005D0273">
      <w:pPr>
        <w:pStyle w:val="a3"/>
        <w:numPr>
          <w:ilvl w:val="1"/>
          <w:numId w:val="1"/>
        </w:numPr>
        <w:spacing w:line="360" w:lineRule="auto"/>
        <w:ind w:left="11" w:right="-567" w:firstLine="698"/>
        <w:jc w:val="both"/>
        <w:rPr>
          <w:sz w:val="28"/>
          <w:szCs w:val="28"/>
        </w:rPr>
      </w:pPr>
      <w:r w:rsidRPr="009954DE">
        <w:rPr>
          <w:sz w:val="28"/>
          <w:szCs w:val="28"/>
        </w:rPr>
        <w:t xml:space="preserve">Пункты Схемы </w:t>
      </w:r>
      <w:bookmarkStart w:id="3" w:name="_Hlk200977506"/>
      <w:r w:rsidR="00EF2E9C" w:rsidRPr="009954DE">
        <w:rPr>
          <w:sz w:val="28"/>
          <w:szCs w:val="28"/>
        </w:rPr>
        <w:t xml:space="preserve">92, 145, 155, 325, </w:t>
      </w:r>
      <w:r w:rsidR="00E85FF9" w:rsidRPr="009954DE">
        <w:rPr>
          <w:sz w:val="28"/>
          <w:szCs w:val="28"/>
        </w:rPr>
        <w:t xml:space="preserve">338, </w:t>
      </w:r>
      <w:r w:rsidR="005D0273" w:rsidRPr="009954DE">
        <w:rPr>
          <w:sz w:val="28"/>
          <w:szCs w:val="28"/>
        </w:rPr>
        <w:t xml:space="preserve">340, 352, 392, </w:t>
      </w:r>
      <w:r w:rsidR="00E85FF9" w:rsidRPr="009954DE">
        <w:rPr>
          <w:sz w:val="28"/>
          <w:szCs w:val="28"/>
        </w:rPr>
        <w:t xml:space="preserve">424, 430, </w:t>
      </w:r>
      <w:r w:rsidR="005D0273" w:rsidRPr="009954DE">
        <w:rPr>
          <w:sz w:val="28"/>
          <w:szCs w:val="28"/>
        </w:rPr>
        <w:t>443, 463,</w:t>
      </w:r>
      <w:r w:rsidR="00EF2E9C" w:rsidRPr="009954DE">
        <w:rPr>
          <w:sz w:val="28"/>
          <w:szCs w:val="28"/>
        </w:rPr>
        <w:t xml:space="preserve"> 490, 518,</w:t>
      </w:r>
      <w:r w:rsidR="00E85FF9" w:rsidRPr="009954DE">
        <w:rPr>
          <w:sz w:val="28"/>
          <w:szCs w:val="28"/>
        </w:rPr>
        <w:t xml:space="preserve"> 540, </w:t>
      </w:r>
      <w:r w:rsidR="00EF2E9C" w:rsidRPr="009954DE">
        <w:rPr>
          <w:sz w:val="28"/>
          <w:szCs w:val="28"/>
        </w:rPr>
        <w:t>600, 623, 679, 798, 825</w:t>
      </w:r>
      <w:r w:rsidRPr="009954DE">
        <w:rPr>
          <w:sz w:val="28"/>
          <w:szCs w:val="28"/>
        </w:rPr>
        <w:t xml:space="preserve"> </w:t>
      </w:r>
      <w:bookmarkEnd w:id="3"/>
      <w:r w:rsidRPr="009954DE">
        <w:rPr>
          <w:sz w:val="28"/>
          <w:szCs w:val="28"/>
        </w:rPr>
        <w:t>признать утратившими силу.</w:t>
      </w:r>
    </w:p>
    <w:p w14:paraId="0E3EC55B" w14:textId="5A267C74" w:rsidR="00D45A83" w:rsidRPr="005D0273" w:rsidRDefault="00D45A83" w:rsidP="005D0273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5D0273">
        <w:rPr>
          <w:sz w:val="28"/>
          <w:szCs w:val="28"/>
        </w:rPr>
        <w:t>Схему дополнить пунктами 19</w:t>
      </w:r>
      <w:r w:rsidR="005D0273" w:rsidRPr="005D0273">
        <w:rPr>
          <w:sz w:val="28"/>
          <w:szCs w:val="28"/>
        </w:rPr>
        <w:t xml:space="preserve">40 – 1954 </w:t>
      </w:r>
      <w:r w:rsidRPr="005D0273">
        <w:rPr>
          <w:sz w:val="28"/>
          <w:szCs w:val="28"/>
        </w:rPr>
        <w:t>следующего содержания:</w:t>
      </w:r>
    </w:p>
    <w:p w14:paraId="1925E37E" w14:textId="77777777" w:rsidR="00D45A83" w:rsidRPr="007927A6" w:rsidRDefault="00D45A83" w:rsidP="004967D3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D45A83" w:rsidRPr="008D7FE3" w14:paraId="3F47E0F7" w14:textId="77777777" w:rsidTr="005D0273">
        <w:trPr>
          <w:trHeight w:val="186"/>
        </w:trPr>
        <w:tc>
          <w:tcPr>
            <w:tcW w:w="562" w:type="dxa"/>
            <w:shd w:val="clear" w:color="auto" w:fill="auto"/>
            <w:vAlign w:val="center"/>
          </w:tcPr>
          <w:p w14:paraId="5D950B6C" w14:textId="77777777" w:rsidR="00D45A83" w:rsidRPr="005D0273" w:rsidRDefault="00D45A83" w:rsidP="004967D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42658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FDE55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1069F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7CDE3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7277C8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6A34FB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F6ECE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AA4C8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08597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B1D249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D31F4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D24C29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C097A9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71546" w14:textId="77777777" w:rsidR="00D45A83" w:rsidRPr="008D7FE3" w:rsidRDefault="00D45A83" w:rsidP="005D0273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5D0273" w:rsidRPr="008D7FE3" w14:paraId="4932EB1B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438E48F5" w14:textId="21C10582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1C80E" w14:textId="10693C1C" w:rsidR="005D0273" w:rsidRPr="005F4C54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5 (1 этаж, часть помещения № 7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48DE4" w14:textId="3033AAE8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41E45" w14:textId="49304A9E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37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30FC" w14:textId="5CAB5C0C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35E6F3" w14:textId="34F73198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E9C2FB" w14:textId="0A366A04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9F4B3" w14:textId="648DCE1A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D1E83" w14:textId="2F28B38F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87D3A" w14:textId="477D2EF2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98FACD" w14:textId="287EC405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A776C" w14:textId="2232BFF2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2421C2" w14:textId="158F5BCB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2FD9CE" w14:textId="0892D855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394DE" w14:textId="06544164" w:rsidR="005D0273" w:rsidRPr="008D7FE3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17E7EF49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C241EE4" w14:textId="04FD0D88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1FEF9" w14:textId="695D474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8 (1 этаж, часть помещения № 16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F70E5" w14:textId="3A83961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AE440" w14:textId="652154B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323D2" w14:textId="4ABB7C9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D20E73" w14:textId="15A8A39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812AF1" w14:textId="019800A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93F3D" w14:textId="3F5D5CE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BB8EA" w14:textId="7BC30FF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B3DC" w14:textId="0549806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6DEA5F" w14:textId="6FCFD67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C50445" w14:textId="1362A3E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41A907" w14:textId="185A9D5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0FE42D7" w14:textId="52485F0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570F05" w14:textId="03AA761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75FF38A3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463AE5B4" w14:textId="7AFCC633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8B0248" w14:textId="3D8183A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8 (3 этаж, часть помещения № 7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36077" w14:textId="2CA4B76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8AD0B" w14:textId="461D799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3437B" w14:textId="73CE30A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10A046" w14:textId="482E5E1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E1680F" w14:textId="35DCCBA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1DDFD" w14:textId="727DDF6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E2B3F" w14:textId="61F1019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DDECA" w14:textId="75D698C0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8A920" w14:textId="44AF05F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CFDDF" w14:textId="0984DDA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245EA2" w14:textId="618D2AD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4F21D3" w14:textId="55B3E59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18599" w14:textId="6062F55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5A83914F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19A6B8C1" w14:textId="4E4C8607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A7CE9" w14:textId="4F6C2B2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25 (1 этаж, часть помещения № 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6C459" w14:textId="03BF873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74BAB" w14:textId="65B387A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497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6EC7F1" w14:textId="3368B5E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F96D2D" w14:textId="5316AE9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DE1E4F" w14:textId="2834AAA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D70B4" w14:textId="078298D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95F1D" w14:textId="382D317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2BE71" w14:textId="38D05EA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30C5E6" w14:textId="2CCC092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4E205" w14:textId="2A871660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FFAF04" w14:textId="03D3E33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E9CDB8" w14:textId="7F5C991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85FE90" w14:textId="52D6585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28EC754C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E69726F" w14:textId="68BEA790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7EBDB" w14:textId="040740D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10 (1 этаж, часть помещения № 8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212C" w14:textId="255060E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5956A" w14:textId="17A1AEF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37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1C3DE" w14:textId="30C1428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41CF9" w14:textId="0121C28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D86A14" w14:textId="0730A98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A5124" w14:textId="70E597B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79DAF" w14:textId="32FAE2E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9009E" w14:textId="5DDF5A7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09702A" w14:textId="5C9E309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20A8AB" w14:textId="3BBAF4E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F35E72" w14:textId="65127DC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7B0956" w14:textId="7D0DF23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2224D9" w14:textId="0944A8C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125AE575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9458AEF" w14:textId="752F242A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FE5D7" w14:textId="2A0BF94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10 (1 этаж, часть помещения № 25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13BFA" w14:textId="286776A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6BB9E" w14:textId="243FDEA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37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084F0E" w14:textId="414D7B6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D7779" w14:textId="54848E0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6D16F3" w14:textId="7C49EB1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658BF" w14:textId="3ACE0E2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76398" w14:textId="0E00EA3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46748" w14:textId="5426453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AFD50" w14:textId="5B39B41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4BCD5" w14:textId="4FBE5B7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2CF7E5" w14:textId="78D9FBC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2ECEBC" w14:textId="7A8EC74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BDB1CE" w14:textId="702E585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54F3D2A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3F5F5B39" w14:textId="2C8B4BD5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3B653C" w14:textId="3CFF67A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9 (1 этаж, часть помещения № 63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78C3C" w14:textId="2D395E0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BA0AE" w14:textId="0CD9B20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26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0069C" w14:textId="16905F5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DA4884" w14:textId="3BA62C1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1CD27B" w14:textId="70F5B9D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3B36A" w14:textId="1DE6ED8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6D7BA" w14:textId="3F343E0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EDBD3" w14:textId="523C3310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42504" w14:textId="6A7FC03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CCB90" w14:textId="41FD917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BA4D99" w14:textId="31E0A36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3FAAD7" w14:textId="65B107A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89E627" w14:textId="5FF4EAB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B197CC4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1D22B88F" w14:textId="76E8E57F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0F0064" w14:textId="51DD68D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7 (1 этаж, часть помещения № 4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EF03E" w14:textId="360BCB5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35449" w14:textId="7D8463C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49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E56597" w14:textId="5AF5AD3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70902" w14:textId="1E0275F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13936" w14:textId="5F734E0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CC242" w14:textId="65864F1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51833" w14:textId="6C94332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E152D" w14:textId="0C7BB2F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CF1F1D" w14:textId="008E80E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9651D" w14:textId="75F50F50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8F19B" w14:textId="60439FD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B9D30C" w14:textId="7D3594D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26A6B" w14:textId="0C8CC0A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723140F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211325F6" w14:textId="5FB91F0A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A41E3D" w14:textId="0EC818E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бульвар Здоровья, 25, строение 2 (1 этаж, часть помещения № 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8FC21" w14:textId="2D70BD1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D3C1A" w14:textId="5912433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:37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7A18A" w14:textId="2CAA63F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5CFAC9" w14:textId="1FCA98C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DA7B7" w14:textId="3A55040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083F" w14:textId="6A878D2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140F7" w14:textId="6D3EF57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602AC" w14:textId="235CEB4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14A23" w14:textId="3EBB744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960FC2" w14:textId="3868FEC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ольяттинская городская клиническая больница № 5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E766A9" w14:textId="1112352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5A2B6D" w14:textId="2AFE299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40B9C3" w14:textId="6049880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52FAC0AA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05D71508" w14:textId="5BE89DAB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4E77F3" w14:textId="7FF5857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Центральный район, ул. Октябрьская, д.68, 1 этаж: часть комнаты № 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C66EB" w14:textId="090EBE5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4FD57" w14:textId="15A7DC0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:1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D7E6BE" w14:textId="63AFDD2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BBF5B1" w14:textId="6CC3928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D6C15" w14:textId="25DA41A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820DF" w14:textId="41167FD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1CA2D" w14:textId="1733F7F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5FEE8" w14:textId="3FBD48F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50ECF6" w14:textId="5BA47A4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9F7BAD" w14:textId="4FF3D42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585B51" w14:textId="08EBFE8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B3E022" w14:textId="01DD7A1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AA4A8C" w14:textId="635CF85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247C96AA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4B8448A3" w14:textId="05F59D90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367A3" w14:textId="00AFD21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Центральный район, ул. Октябрьская, д.68, 1 этаж: часть комнаты № 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BAA90" w14:textId="741B5D7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B21B0" w14:textId="58DDCFB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:1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6852CD" w14:textId="5077508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3D51AB" w14:textId="0C589D0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730D18" w14:textId="3E8D4E3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A5B37" w14:textId="4DFF708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A0C71" w14:textId="5B8D846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C457B" w14:textId="5F1D193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E27865" w14:textId="7A5D3CD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18624" w14:textId="65F46A4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F40FE9" w14:textId="0FE4371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1328CC" w14:textId="60C6592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0FB12" w14:textId="751CD69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A539175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25FBF17D" w14:textId="3AAA5B21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C1B0E" w14:textId="6E60EBF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Центральный район, ул. Октябрьская, д.68, 1 этаж: часть комнат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6CF56" w14:textId="17495AD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CFB9E" w14:textId="742ECA8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:1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DD362" w14:textId="421CE13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134186" w14:textId="68F8766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5933C" w14:textId="1EE370E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E51AB" w14:textId="166F818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E40A" w14:textId="4EC8B43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C2215" w14:textId="04B6873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4604A" w14:textId="696DE54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3EB680" w14:textId="3802AE2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EC0824" w14:textId="67E0C33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7013D66" w14:textId="26ABD73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9D3052" w14:textId="4E7244C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81C1A57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03E83A86" w14:textId="3476D535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lastRenderedPageBreak/>
              <w:t>19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19C8EB" w14:textId="10C4E27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Центральный район, ул. Октябрьская, д.68, 1 этаж: часть комнат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DEB73" w14:textId="6C3142E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E499C" w14:textId="38E076EE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:1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AAD4D" w14:textId="163F483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117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755B0" w14:textId="14C2A2A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F1E4D" w14:textId="09E6A26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A2FE3" w14:textId="6FF0488A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BEEFC" w14:textId="701BC62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BF304" w14:textId="748D8EE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26C681" w14:textId="75B0DBF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9A2BD6" w14:textId="1CF3395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«ТГКБ№ 1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909CF1" w14:textId="7EEA882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CE1881D" w14:textId="0C8B8FC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2FB412" w14:textId="62E485A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35D619E0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07E96794" w14:textId="4DDE3263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7596E" w14:textId="59E7BD2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Тольятти, Автозаводский район, ул.</w:t>
            </w:r>
            <w:r>
              <w:rPr>
                <w:sz w:val="12"/>
                <w:szCs w:val="12"/>
              </w:rPr>
              <w:t xml:space="preserve"> </w:t>
            </w:r>
            <w:r w:rsidRPr="005D0273">
              <w:rPr>
                <w:sz w:val="12"/>
                <w:szCs w:val="12"/>
              </w:rPr>
              <w:t>Маршала Жукова д.3, часть помещения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EA170" w14:textId="2CF9C2D3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3FC4F" w14:textId="04B3DB9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2:10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634C80" w14:textId="02FB0506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1011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A9042" w14:textId="72FC654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FD11F0" w14:textId="57C58A0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5F57C" w14:textId="504CA1B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772F5" w14:textId="26E55A7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203D6" w14:textId="47CBCD9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9F2A0" w14:textId="709BBFB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D9B5A" w14:textId="2217052F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государственная собственность, право распоряжения принадлежит на праве оперативного управления ГБУЗ СО ТЛРЦ «Ариадн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D7A26" w14:textId="60090614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D3F552" w14:textId="57C8433C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772BBF" w14:textId="72FCB18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  <w:tr w:rsidR="005D0273" w:rsidRPr="008D7FE3" w14:paraId="0BF07C62" w14:textId="77777777" w:rsidTr="005D0273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6E40C5B5" w14:textId="603FDB87" w:rsidR="005D0273" w:rsidRPr="005D0273" w:rsidRDefault="005D0273" w:rsidP="005D027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5D0273">
              <w:rPr>
                <w:color w:val="000000"/>
                <w:sz w:val="12"/>
                <w:szCs w:val="12"/>
              </w:rPr>
              <w:t>19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DA292" w14:textId="6333430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амарская область, г. Тольятти, Центральный район, ул. Карла Маркса,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29195" w14:textId="409EA222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7D319" w14:textId="20BEB63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 xml:space="preserve">МСК-63             </w:t>
            </w:r>
            <w:r w:rsidRPr="005D0273">
              <w:rPr>
                <w:sz w:val="12"/>
                <w:szCs w:val="12"/>
              </w:rPr>
              <w:br/>
              <w:t>422493,58 1325155,81</w:t>
            </w:r>
            <w:r w:rsidRPr="005D0273">
              <w:rPr>
                <w:sz w:val="12"/>
                <w:szCs w:val="12"/>
              </w:rPr>
              <w:br/>
              <w:t>422496,16 1325158,89</w:t>
            </w:r>
            <w:r w:rsidRPr="005D0273">
              <w:rPr>
                <w:sz w:val="12"/>
                <w:szCs w:val="12"/>
              </w:rPr>
              <w:br/>
              <w:t>422485,48 1325167,54</w:t>
            </w:r>
            <w:r w:rsidRPr="005D0273">
              <w:rPr>
                <w:sz w:val="12"/>
                <w:szCs w:val="12"/>
              </w:rPr>
              <w:br/>
              <w:t>422478,29 1325173,38</w:t>
            </w:r>
            <w:r w:rsidRPr="005D0273">
              <w:rPr>
                <w:sz w:val="12"/>
                <w:szCs w:val="12"/>
              </w:rPr>
              <w:br/>
              <w:t>422476,04 1325170,75</w:t>
            </w:r>
            <w:r w:rsidRPr="005D0273">
              <w:rPr>
                <w:sz w:val="12"/>
                <w:szCs w:val="12"/>
              </w:rPr>
              <w:br/>
              <w:t>422493,58 1325155,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A5B59" w14:textId="4F620B5D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63:09:0304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5F2312" w14:textId="7F5ADA6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D15D27" w14:textId="5B78B525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F857F" w14:textId="40CA3AA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езо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13B4B" w14:textId="293946A7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C8424" w14:textId="155845A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560F08" w14:textId="76757228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15.04. - 15.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B50FE" w14:textId="12A95BD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AEE4C2" w14:textId="48224F29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8AC111" w14:textId="2A8210EB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1D73CE" w14:textId="73982AF1" w:rsidR="005D0273" w:rsidRPr="008E6E90" w:rsidRDefault="005D0273" w:rsidP="005D0273">
            <w:pPr>
              <w:jc w:val="center"/>
              <w:rPr>
                <w:sz w:val="12"/>
                <w:szCs w:val="12"/>
              </w:rPr>
            </w:pPr>
            <w:r w:rsidRPr="005D0273">
              <w:rPr>
                <w:sz w:val="12"/>
                <w:szCs w:val="12"/>
              </w:rPr>
              <w:t>-</w:t>
            </w:r>
          </w:p>
        </w:tc>
      </w:tr>
    </w:tbl>
    <w:p w14:paraId="4172385C" w14:textId="77777777" w:rsidR="00D45A83" w:rsidRDefault="00D45A83" w:rsidP="00D45A8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7EFF950" w14:textId="77777777" w:rsidR="00D45A83" w:rsidRDefault="00D45A83" w:rsidP="005C2562">
      <w:pPr>
        <w:rPr>
          <w:sz w:val="28"/>
          <w:szCs w:val="28"/>
        </w:rPr>
      </w:pP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3050F8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E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3D3B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27599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DF33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F664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7E59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35007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B8022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F374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CA6A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483AE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BB75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5D623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9956D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E76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6473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A861A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E44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CE08F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B601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7127C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81017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798052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483F8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2411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7010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8872A2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12354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4"/>
  </w:num>
  <w:num w:numId="2" w16cid:durableId="1152714205">
    <w:abstractNumId w:val="7"/>
  </w:num>
  <w:num w:numId="3" w16cid:durableId="1289974633">
    <w:abstractNumId w:val="17"/>
  </w:num>
  <w:num w:numId="4" w16cid:durableId="698090913">
    <w:abstractNumId w:val="22"/>
  </w:num>
  <w:num w:numId="5" w16cid:durableId="836849630">
    <w:abstractNumId w:val="18"/>
  </w:num>
  <w:num w:numId="6" w16cid:durableId="409279065">
    <w:abstractNumId w:val="26"/>
  </w:num>
  <w:num w:numId="7" w16cid:durableId="731544470">
    <w:abstractNumId w:val="16"/>
  </w:num>
  <w:num w:numId="8" w16cid:durableId="2040542362">
    <w:abstractNumId w:val="3"/>
  </w:num>
  <w:num w:numId="9" w16cid:durableId="1748571444">
    <w:abstractNumId w:val="25"/>
  </w:num>
  <w:num w:numId="10" w16cid:durableId="83041925">
    <w:abstractNumId w:val="0"/>
  </w:num>
  <w:num w:numId="11" w16cid:durableId="1833064864">
    <w:abstractNumId w:val="21"/>
  </w:num>
  <w:num w:numId="12" w16cid:durableId="2060277931">
    <w:abstractNumId w:val="2"/>
  </w:num>
  <w:num w:numId="13" w16cid:durableId="1827166925">
    <w:abstractNumId w:val="13"/>
  </w:num>
  <w:num w:numId="14" w16cid:durableId="1798134662">
    <w:abstractNumId w:val="15"/>
  </w:num>
  <w:num w:numId="15" w16cid:durableId="1613853771">
    <w:abstractNumId w:val="5"/>
  </w:num>
  <w:num w:numId="16" w16cid:durableId="653802296">
    <w:abstractNumId w:val="4"/>
  </w:num>
  <w:num w:numId="17" w16cid:durableId="152456470">
    <w:abstractNumId w:val="8"/>
  </w:num>
  <w:num w:numId="18" w16cid:durableId="566961903">
    <w:abstractNumId w:val="19"/>
  </w:num>
  <w:num w:numId="19" w16cid:durableId="1804425537">
    <w:abstractNumId w:val="27"/>
  </w:num>
  <w:num w:numId="20" w16cid:durableId="568884380">
    <w:abstractNumId w:val="10"/>
  </w:num>
  <w:num w:numId="21" w16cid:durableId="1434400239">
    <w:abstractNumId w:val="20"/>
  </w:num>
  <w:num w:numId="22" w16cid:durableId="288367174">
    <w:abstractNumId w:val="23"/>
  </w:num>
  <w:num w:numId="23" w16cid:durableId="1933051075">
    <w:abstractNumId w:val="9"/>
  </w:num>
  <w:num w:numId="24" w16cid:durableId="84109167">
    <w:abstractNumId w:val="1"/>
  </w:num>
  <w:num w:numId="25" w16cid:durableId="174268479">
    <w:abstractNumId w:val="12"/>
  </w:num>
  <w:num w:numId="26" w16cid:durableId="1992981251">
    <w:abstractNumId w:val="6"/>
  </w:num>
  <w:num w:numId="27" w16cid:durableId="1441224246">
    <w:abstractNumId w:val="11"/>
  </w:num>
  <w:num w:numId="28" w16cid:durableId="1357196580">
    <w:abstractNumId w:val="14"/>
  </w:num>
  <w:num w:numId="29" w16cid:durableId="167857650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12E3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60B6"/>
    <w:rsid w:val="005C6A0B"/>
    <w:rsid w:val="005C7847"/>
    <w:rsid w:val="005C7F40"/>
    <w:rsid w:val="005D0273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26194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20A1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12A0"/>
    <w:rsid w:val="00CA4E37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88</Words>
  <Characters>15328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2</cp:revision>
  <cp:lastPrinted>2025-06-16T10:43:00Z</cp:lastPrinted>
  <dcterms:created xsi:type="dcterms:W3CDTF">2025-06-18T07:56:00Z</dcterms:created>
  <dcterms:modified xsi:type="dcterms:W3CDTF">2025-06-18T07:56:00Z</dcterms:modified>
</cp:coreProperties>
</file>